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CB61" w14:textId="5A277770" w:rsidR="00542F35" w:rsidRDefault="00542F35" w:rsidP="00C62FD0">
      <w:pPr>
        <w:jc w:val="both"/>
        <w:rPr>
          <w:rFonts w:cs="Arial"/>
        </w:rPr>
      </w:pPr>
    </w:p>
    <w:p w14:paraId="4CC45001" w14:textId="77777777" w:rsidR="00EF63B6" w:rsidRPr="004A48E7" w:rsidRDefault="00EF63B6" w:rsidP="00AC3824">
      <w:pPr>
        <w:pStyle w:val="Spacing"/>
        <w:rPr>
          <w:rFonts w:ascii="Calibri" w:hAnsi="Calibri" w:cs="Calibri"/>
        </w:rPr>
      </w:pPr>
    </w:p>
    <w:p w14:paraId="018F45FF" w14:textId="04C2B62C" w:rsidR="001C7EC8" w:rsidRPr="0009237E" w:rsidRDefault="008C3CCF" w:rsidP="0009237E">
      <w:pPr>
        <w:pStyle w:val="Spacing"/>
        <w:spacing w:line="360" w:lineRule="auto"/>
        <w:rPr>
          <w:rFonts w:ascii="Calibri" w:hAnsi="Calibri" w:cs="Calibri"/>
          <w:b/>
        </w:rPr>
      </w:pPr>
      <w:r w:rsidRPr="0009237E">
        <w:rPr>
          <w:rFonts w:ascii="Calibri" w:hAnsi="Calibri" w:cs="Calibri"/>
          <w:b/>
        </w:rPr>
        <w:t>Breastfeeding groups Lincolnshire from 1</w:t>
      </w:r>
      <w:r w:rsidRPr="0009237E">
        <w:rPr>
          <w:rFonts w:ascii="Calibri" w:hAnsi="Calibri" w:cs="Calibri"/>
          <w:b/>
          <w:vertAlign w:val="superscript"/>
        </w:rPr>
        <w:t>st</w:t>
      </w:r>
      <w:r w:rsidRPr="0009237E">
        <w:rPr>
          <w:rFonts w:ascii="Calibri" w:hAnsi="Calibri" w:cs="Calibri"/>
          <w:b/>
        </w:rPr>
        <w:t xml:space="preserve"> week in </w:t>
      </w:r>
      <w:r w:rsidR="00374B6E">
        <w:rPr>
          <w:rFonts w:ascii="Calibri" w:hAnsi="Calibri" w:cs="Calibri"/>
          <w:b/>
        </w:rPr>
        <w:t>January 2022</w:t>
      </w:r>
      <w:r w:rsidRPr="0009237E">
        <w:rPr>
          <w:rFonts w:ascii="Calibri" w:hAnsi="Calibri" w:cs="Calibri"/>
          <w:b/>
        </w:rPr>
        <w:t>.</w:t>
      </w:r>
    </w:p>
    <w:p w14:paraId="405DE389" w14:textId="590C689B" w:rsidR="0009237E" w:rsidRDefault="0009237E" w:rsidP="0009237E">
      <w:pPr>
        <w:pStyle w:val="Spacing"/>
        <w:spacing w:line="360" w:lineRule="auto"/>
        <w:rPr>
          <w:rFonts w:ascii="Calibri" w:hAnsi="Calibri" w:cs="Calibri"/>
          <w:b/>
        </w:rPr>
      </w:pPr>
      <w:r w:rsidRPr="0009237E">
        <w:rPr>
          <w:rFonts w:ascii="Calibri" w:hAnsi="Calibri" w:cs="Calibri"/>
          <w:b/>
        </w:rPr>
        <w:t xml:space="preserve">Masks are encouraged within all the Children Centres by adults. </w:t>
      </w:r>
    </w:p>
    <w:p w14:paraId="6E40C0BC" w14:textId="77777777" w:rsidR="004D1CEA" w:rsidRDefault="004D1CEA" w:rsidP="0009237E">
      <w:pPr>
        <w:pStyle w:val="Spacing"/>
        <w:spacing w:line="360" w:lineRule="auto"/>
        <w:rPr>
          <w:rFonts w:ascii="Calibri" w:hAnsi="Calibri" w:cs="Calibri"/>
          <w:b/>
          <w:iCs/>
        </w:rPr>
      </w:pPr>
      <w:r w:rsidRPr="004D1CEA">
        <w:rPr>
          <w:rFonts w:ascii="Calibri" w:hAnsi="Calibri" w:cs="Calibri"/>
          <w:b/>
          <w:iCs/>
        </w:rPr>
        <w:t xml:space="preserve">You do not need to book onto a Breastfeeding Session and can just attend on the day/time.  </w:t>
      </w:r>
    </w:p>
    <w:p w14:paraId="4039A991" w14:textId="1EC6DA2E" w:rsidR="004D1CEA" w:rsidRDefault="004D1CEA" w:rsidP="0009237E">
      <w:pPr>
        <w:pStyle w:val="Spacing"/>
        <w:spacing w:line="360" w:lineRule="auto"/>
        <w:rPr>
          <w:rFonts w:ascii="Calibri" w:hAnsi="Calibri" w:cs="Calibri"/>
          <w:b/>
          <w:iCs/>
        </w:rPr>
      </w:pPr>
      <w:r w:rsidRPr="004D1CEA">
        <w:rPr>
          <w:rFonts w:ascii="Calibri" w:hAnsi="Calibri" w:cs="Calibri"/>
          <w:b/>
          <w:iCs/>
        </w:rPr>
        <w:t>Please make sure you are familiar with building safety guidance</w:t>
      </w:r>
      <w:r>
        <w:rPr>
          <w:rFonts w:ascii="Calibri" w:hAnsi="Calibri" w:cs="Calibri"/>
          <w:b/>
          <w:iCs/>
        </w:rPr>
        <w:t>.</w:t>
      </w:r>
    </w:p>
    <w:p w14:paraId="4229E855" w14:textId="77777777" w:rsidR="008C3CCF" w:rsidRDefault="008C3CCF" w:rsidP="00AC3824">
      <w:pPr>
        <w:pStyle w:val="Spacing"/>
        <w:rPr>
          <w:rFonts w:ascii="Calibri" w:hAnsi="Calibri" w:cs="Calibri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8C3CCF" w14:paraId="7419C3EE" w14:textId="77777777" w:rsidTr="0009237E">
        <w:tc>
          <w:tcPr>
            <w:tcW w:w="4732" w:type="dxa"/>
            <w:shd w:val="clear" w:color="auto" w:fill="A6A6A6" w:themeFill="background1" w:themeFillShade="A6"/>
          </w:tcPr>
          <w:p w14:paraId="375958FD" w14:textId="2A3B83D5" w:rsidR="008C3CCF" w:rsidRPr="0009237E" w:rsidRDefault="008C3CCF" w:rsidP="00AC3824">
            <w:pPr>
              <w:pStyle w:val="Spacing"/>
              <w:rPr>
                <w:rFonts w:ascii="Calibri" w:hAnsi="Calibri" w:cs="Calibri"/>
                <w:b/>
              </w:rPr>
            </w:pPr>
            <w:r w:rsidRPr="0009237E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4732" w:type="dxa"/>
            <w:shd w:val="clear" w:color="auto" w:fill="A6A6A6" w:themeFill="background1" w:themeFillShade="A6"/>
          </w:tcPr>
          <w:p w14:paraId="79B7BDD9" w14:textId="73CE501C" w:rsidR="008C3CCF" w:rsidRPr="0009237E" w:rsidRDefault="008C3CCF" w:rsidP="00AC3824">
            <w:pPr>
              <w:pStyle w:val="Spacing"/>
              <w:rPr>
                <w:rFonts w:ascii="Calibri" w:hAnsi="Calibri" w:cs="Calibri"/>
                <w:b/>
              </w:rPr>
            </w:pPr>
            <w:r w:rsidRPr="0009237E">
              <w:rPr>
                <w:rFonts w:ascii="Calibri" w:hAnsi="Calibri" w:cs="Calibri"/>
                <w:b/>
              </w:rPr>
              <w:t>Time</w:t>
            </w:r>
          </w:p>
        </w:tc>
      </w:tr>
      <w:tr w:rsidR="008C3CCF" w14:paraId="319875F8" w14:textId="77777777" w:rsidTr="008E0A5B">
        <w:tc>
          <w:tcPr>
            <w:tcW w:w="4732" w:type="dxa"/>
            <w:shd w:val="clear" w:color="auto" w:fill="D6E3BC" w:themeFill="accent3" w:themeFillTint="66"/>
          </w:tcPr>
          <w:p w14:paraId="5B0B6D32" w14:textId="77777777" w:rsidR="008C3CCF" w:rsidRPr="00EC3340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EC3340">
              <w:rPr>
                <w:rFonts w:ascii="Calibri" w:hAnsi="Calibri" w:cs="Calibri"/>
                <w:b/>
                <w:lang w:val="en-US"/>
              </w:rPr>
              <w:t>Boston- St Christopher’s Children’s Centre</w:t>
            </w:r>
          </w:p>
          <w:p w14:paraId="3664F700" w14:textId="77777777" w:rsidR="008C3CCF" w:rsidRPr="00EC3340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C3340">
              <w:rPr>
                <w:rFonts w:ascii="Calibri" w:hAnsi="Calibri" w:cs="Calibri"/>
                <w:lang w:val="en-US"/>
              </w:rPr>
              <w:t xml:space="preserve">23 </w:t>
            </w:r>
            <w:proofErr w:type="spellStart"/>
            <w:r w:rsidRPr="00EC3340">
              <w:rPr>
                <w:rFonts w:ascii="Calibri" w:hAnsi="Calibri" w:cs="Calibri"/>
                <w:lang w:val="en-US"/>
              </w:rPr>
              <w:t>Fenside</w:t>
            </w:r>
            <w:proofErr w:type="spellEnd"/>
            <w:r w:rsidRPr="00EC3340">
              <w:rPr>
                <w:rFonts w:ascii="Calibri" w:hAnsi="Calibri" w:cs="Calibri"/>
                <w:lang w:val="en-US"/>
              </w:rPr>
              <w:t xml:space="preserve"> Road, Boston </w:t>
            </w:r>
          </w:p>
          <w:p w14:paraId="4E1B4016" w14:textId="5EC0A168" w:rsidR="008C3CCF" w:rsidRPr="00EC3340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C3340">
              <w:rPr>
                <w:rFonts w:ascii="Calibri" w:hAnsi="Calibri" w:cs="Calibri"/>
                <w:lang w:val="en-US"/>
              </w:rPr>
              <w:t>Tel: 01205 3</w:t>
            </w:r>
            <w:r w:rsidR="0022445A">
              <w:rPr>
                <w:rFonts w:ascii="Calibri" w:hAnsi="Calibri" w:cs="Calibri"/>
                <w:lang w:val="en-US"/>
              </w:rPr>
              <w:t>57608</w:t>
            </w:r>
          </w:p>
          <w:p w14:paraId="1B7E8856" w14:textId="6068F80B" w:rsidR="008C3CCF" w:rsidRPr="00EC3340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D6E3BC" w:themeFill="accent3" w:themeFillTint="66"/>
          </w:tcPr>
          <w:p w14:paraId="47F13D96" w14:textId="1C032CD7" w:rsidR="008C3CCF" w:rsidRPr="00EC3340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C3340">
              <w:rPr>
                <w:rFonts w:ascii="Calibri" w:hAnsi="Calibri" w:cs="Calibri"/>
                <w:lang w:val="en-US"/>
              </w:rPr>
              <w:t xml:space="preserve">Tuesday 1.30pm </w:t>
            </w:r>
            <w:r w:rsidR="00374B6E" w:rsidRPr="00EC3340">
              <w:rPr>
                <w:rFonts w:ascii="Calibri" w:hAnsi="Calibri" w:cs="Calibri"/>
                <w:lang w:val="en-US"/>
              </w:rPr>
              <w:t>–</w:t>
            </w:r>
            <w:r w:rsidRPr="00EC3340">
              <w:rPr>
                <w:rFonts w:ascii="Calibri" w:hAnsi="Calibri" w:cs="Calibri"/>
                <w:lang w:val="en-US"/>
              </w:rPr>
              <w:t xml:space="preserve"> </w:t>
            </w:r>
            <w:r w:rsidR="00374B6E" w:rsidRPr="00EC3340">
              <w:rPr>
                <w:rFonts w:ascii="Calibri" w:hAnsi="Calibri" w:cs="Calibri"/>
                <w:lang w:val="en-US"/>
              </w:rPr>
              <w:t>2.30</w:t>
            </w:r>
            <w:r w:rsidRPr="00EC3340">
              <w:rPr>
                <w:rFonts w:ascii="Calibri" w:hAnsi="Calibri" w:cs="Calibri"/>
                <w:lang w:val="en-US"/>
              </w:rPr>
              <w:t>pm</w:t>
            </w:r>
          </w:p>
          <w:p w14:paraId="6040FCEB" w14:textId="77777777" w:rsidR="008C3CCF" w:rsidRPr="00EC3340" w:rsidRDefault="008C3CCF" w:rsidP="00AC3824">
            <w:pPr>
              <w:pStyle w:val="Spacing"/>
              <w:rPr>
                <w:rFonts w:ascii="Calibri" w:hAnsi="Calibri" w:cs="Calibri"/>
              </w:rPr>
            </w:pPr>
          </w:p>
        </w:tc>
      </w:tr>
      <w:tr w:rsidR="008C3CCF" w14:paraId="4CC76482" w14:textId="77777777" w:rsidTr="0009237E">
        <w:tc>
          <w:tcPr>
            <w:tcW w:w="4732" w:type="dxa"/>
            <w:shd w:val="clear" w:color="auto" w:fill="D6E3BC" w:themeFill="accent3" w:themeFillTint="66"/>
          </w:tcPr>
          <w:p w14:paraId="0C829593" w14:textId="77777777" w:rsidR="008C3CCF" w:rsidRPr="008C3CCF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8C3CCF">
              <w:rPr>
                <w:rFonts w:ascii="Calibri" w:hAnsi="Calibri" w:cs="Calibri"/>
                <w:b/>
                <w:lang w:val="en-US"/>
              </w:rPr>
              <w:t>Crowland Children’s Centre</w:t>
            </w:r>
          </w:p>
          <w:p w14:paraId="3BBB88B5" w14:textId="77777777" w:rsid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proofErr w:type="spellStart"/>
            <w:r w:rsidRPr="008C3CCF">
              <w:rPr>
                <w:rFonts w:ascii="Calibri" w:hAnsi="Calibri" w:cs="Calibri"/>
                <w:lang w:val="en-US"/>
              </w:rPr>
              <w:t>Postland</w:t>
            </w:r>
            <w:proofErr w:type="spellEnd"/>
            <w:r w:rsidRPr="008C3CCF">
              <w:rPr>
                <w:rFonts w:ascii="Calibri" w:hAnsi="Calibri" w:cs="Calibri"/>
                <w:lang w:val="en-US"/>
              </w:rPr>
              <w:t xml:space="preserve"> Road, </w:t>
            </w:r>
            <w:proofErr w:type="spellStart"/>
            <w:r w:rsidRPr="008C3CCF">
              <w:rPr>
                <w:rFonts w:ascii="Calibri" w:hAnsi="Calibri" w:cs="Calibri"/>
                <w:lang w:val="en-US"/>
              </w:rPr>
              <w:t>Crowland</w:t>
            </w:r>
            <w:proofErr w:type="spellEnd"/>
            <w:r w:rsidRPr="008C3CCF">
              <w:rPr>
                <w:rFonts w:ascii="Calibri" w:hAnsi="Calibri" w:cs="Calibri"/>
                <w:lang w:val="en-US"/>
              </w:rPr>
              <w:t xml:space="preserve"> </w:t>
            </w:r>
          </w:p>
          <w:p w14:paraId="5CBDAFA9" w14:textId="77777777" w:rsid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8C3CCF">
              <w:rPr>
                <w:rFonts w:ascii="Calibri" w:hAnsi="Calibri" w:cs="Calibri"/>
                <w:lang w:val="en-US"/>
              </w:rPr>
              <w:t>Tel: 01733 211609</w:t>
            </w:r>
          </w:p>
          <w:p w14:paraId="40F27054" w14:textId="24784E6A" w:rsidR="008C3CCF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D6E3BC" w:themeFill="accent3" w:themeFillTint="66"/>
          </w:tcPr>
          <w:p w14:paraId="1CA88D9A" w14:textId="254D63B1" w:rsidR="008C3CCF" w:rsidRP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8C3CCF">
              <w:rPr>
                <w:rFonts w:ascii="Calibri" w:hAnsi="Calibri" w:cs="Calibri"/>
                <w:lang w:val="en-US"/>
              </w:rPr>
              <w:t>Monday 11</w:t>
            </w:r>
            <w:r w:rsidR="00194D7C">
              <w:rPr>
                <w:rFonts w:ascii="Calibri" w:hAnsi="Calibri" w:cs="Calibri"/>
                <w:lang w:val="en-US"/>
              </w:rPr>
              <w:t>:30</w:t>
            </w:r>
            <w:r w:rsidRPr="008C3CCF">
              <w:rPr>
                <w:rFonts w:ascii="Calibri" w:hAnsi="Calibri" w:cs="Calibri"/>
                <w:lang w:val="en-US"/>
              </w:rPr>
              <w:t>am</w:t>
            </w:r>
            <w:r w:rsidR="00194D7C">
              <w:rPr>
                <w:rFonts w:ascii="Calibri" w:hAnsi="Calibri" w:cs="Calibri"/>
                <w:lang w:val="en-US"/>
              </w:rPr>
              <w:t xml:space="preserve"> </w:t>
            </w:r>
            <w:r w:rsidRPr="008C3CCF">
              <w:rPr>
                <w:rFonts w:ascii="Calibri" w:hAnsi="Calibri" w:cs="Calibri"/>
                <w:lang w:val="en-US"/>
              </w:rPr>
              <w:t>-</w:t>
            </w:r>
            <w:r w:rsidR="00194D7C">
              <w:rPr>
                <w:rFonts w:ascii="Calibri" w:hAnsi="Calibri" w:cs="Calibri"/>
                <w:lang w:val="en-US"/>
              </w:rPr>
              <w:t xml:space="preserve"> </w:t>
            </w:r>
            <w:r w:rsidRPr="008C3CCF">
              <w:rPr>
                <w:rFonts w:ascii="Calibri" w:hAnsi="Calibri" w:cs="Calibri"/>
                <w:lang w:val="en-US"/>
              </w:rPr>
              <w:t>12</w:t>
            </w:r>
            <w:r w:rsidR="00194D7C">
              <w:rPr>
                <w:rFonts w:ascii="Calibri" w:hAnsi="Calibri" w:cs="Calibri"/>
                <w:lang w:val="en-US"/>
              </w:rPr>
              <w:t>:30</w:t>
            </w:r>
            <w:r w:rsidRPr="008C3CCF">
              <w:rPr>
                <w:rFonts w:ascii="Calibri" w:hAnsi="Calibri" w:cs="Calibri"/>
                <w:lang w:val="en-US"/>
              </w:rPr>
              <w:t>pm</w:t>
            </w:r>
          </w:p>
          <w:p w14:paraId="2FCC1A10" w14:textId="77777777" w:rsidR="008C3CCF" w:rsidRDefault="008C3CCF" w:rsidP="00AC3824">
            <w:pPr>
              <w:pStyle w:val="Spacing"/>
              <w:rPr>
                <w:rFonts w:ascii="Calibri" w:hAnsi="Calibri" w:cs="Calibri"/>
              </w:rPr>
            </w:pPr>
          </w:p>
        </w:tc>
      </w:tr>
      <w:tr w:rsidR="008C3CCF" w14:paraId="21841429" w14:textId="77777777" w:rsidTr="0009237E">
        <w:tc>
          <w:tcPr>
            <w:tcW w:w="4732" w:type="dxa"/>
            <w:shd w:val="clear" w:color="auto" w:fill="E5B8B7" w:themeFill="accent2" w:themeFillTint="66"/>
          </w:tcPr>
          <w:p w14:paraId="4A17E88C" w14:textId="77777777" w:rsidR="008C3CCF" w:rsidRPr="00521711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521711">
              <w:rPr>
                <w:rFonts w:ascii="Calibri" w:hAnsi="Calibri" w:cs="Calibri"/>
                <w:b/>
                <w:lang w:val="en-US"/>
              </w:rPr>
              <w:t xml:space="preserve">Grantham - </w:t>
            </w:r>
            <w:proofErr w:type="spellStart"/>
            <w:r w:rsidRPr="00521711">
              <w:rPr>
                <w:rFonts w:ascii="Calibri" w:hAnsi="Calibri" w:cs="Calibri"/>
                <w:b/>
                <w:lang w:val="en-US"/>
              </w:rPr>
              <w:t>Swingbridge</w:t>
            </w:r>
            <w:proofErr w:type="spellEnd"/>
            <w:r w:rsidRPr="00521711">
              <w:rPr>
                <w:rFonts w:ascii="Calibri" w:hAnsi="Calibri" w:cs="Calibri"/>
                <w:b/>
                <w:lang w:val="en-US"/>
              </w:rPr>
              <w:t xml:space="preserve"> Children’s Centre</w:t>
            </w:r>
          </w:p>
          <w:p w14:paraId="7D8D989B" w14:textId="77777777" w:rsidR="008C3CCF" w:rsidRPr="00521711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521711">
              <w:rPr>
                <w:rFonts w:ascii="Calibri" w:hAnsi="Calibri" w:cs="Calibri"/>
                <w:lang w:val="en-US"/>
              </w:rPr>
              <w:t xml:space="preserve">Trent Road, Grantham </w:t>
            </w:r>
          </w:p>
          <w:p w14:paraId="5B475469" w14:textId="77777777" w:rsidR="008C3CCF" w:rsidRPr="00521711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521711">
              <w:rPr>
                <w:rFonts w:ascii="Calibri" w:hAnsi="Calibri" w:cs="Calibri"/>
                <w:lang w:val="en-US"/>
              </w:rPr>
              <w:t>Tel: 01476 590034</w:t>
            </w:r>
          </w:p>
          <w:p w14:paraId="1867A459" w14:textId="3C246519" w:rsidR="008C3CCF" w:rsidRPr="00521711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E5B8B7" w:themeFill="accent2" w:themeFillTint="66"/>
          </w:tcPr>
          <w:p w14:paraId="5D64349A" w14:textId="5976FE32" w:rsidR="006B1A5E" w:rsidRPr="00521711" w:rsidRDefault="009965BA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521711">
              <w:rPr>
                <w:rFonts w:ascii="Calibri" w:hAnsi="Calibri" w:cs="Calibri"/>
                <w:lang w:val="en-US"/>
              </w:rPr>
              <w:t>Monday 10am – 1</w:t>
            </w:r>
            <w:r w:rsidR="00521711" w:rsidRPr="00521711">
              <w:rPr>
                <w:rFonts w:ascii="Calibri" w:hAnsi="Calibri" w:cs="Calibri"/>
                <w:lang w:val="en-US"/>
              </w:rPr>
              <w:t>1</w:t>
            </w:r>
            <w:r w:rsidRPr="00521711">
              <w:rPr>
                <w:rFonts w:ascii="Calibri" w:hAnsi="Calibri" w:cs="Calibri"/>
                <w:lang w:val="en-US"/>
              </w:rPr>
              <w:t>p</w:t>
            </w:r>
            <w:r w:rsidR="006B1A5E" w:rsidRPr="00521711">
              <w:rPr>
                <w:rFonts w:ascii="Calibri" w:hAnsi="Calibri" w:cs="Calibri"/>
                <w:lang w:val="en-US"/>
              </w:rPr>
              <w:t>m</w:t>
            </w:r>
          </w:p>
          <w:p w14:paraId="5B18AAFE" w14:textId="4502AF63" w:rsidR="008C3CCF" w:rsidRPr="00521711" w:rsidRDefault="008C3CCF" w:rsidP="006B1A5E">
            <w:pPr>
              <w:pStyle w:val="Spacing"/>
              <w:rPr>
                <w:rFonts w:ascii="Calibri" w:hAnsi="Calibri" w:cs="Calibri"/>
              </w:rPr>
            </w:pPr>
          </w:p>
        </w:tc>
      </w:tr>
      <w:tr w:rsidR="008C3CCF" w14:paraId="2041BCA6" w14:textId="77777777" w:rsidTr="0009237E">
        <w:tc>
          <w:tcPr>
            <w:tcW w:w="4732" w:type="dxa"/>
            <w:shd w:val="clear" w:color="auto" w:fill="D6E3BC" w:themeFill="accent3" w:themeFillTint="66"/>
          </w:tcPr>
          <w:p w14:paraId="13B2CDE6" w14:textId="77777777" w:rsidR="008C3CCF" w:rsidRPr="002965D5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2965D5">
              <w:rPr>
                <w:rFonts w:ascii="Calibri" w:hAnsi="Calibri" w:cs="Calibri"/>
                <w:b/>
                <w:lang w:val="en-US"/>
              </w:rPr>
              <w:t>Holbeach Children’s Centre</w:t>
            </w:r>
          </w:p>
          <w:p w14:paraId="114469BF" w14:textId="77777777" w:rsidR="008C3CCF" w:rsidRPr="002965D5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2965D5">
              <w:rPr>
                <w:rFonts w:ascii="Calibri" w:hAnsi="Calibri" w:cs="Calibri"/>
                <w:lang w:val="en-US"/>
              </w:rPr>
              <w:t xml:space="preserve">Holbeach Primary School, Boston Road South, Holbeach </w:t>
            </w:r>
          </w:p>
          <w:p w14:paraId="25F4B88A" w14:textId="77777777" w:rsidR="008C3CCF" w:rsidRPr="002965D5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2965D5">
              <w:rPr>
                <w:rFonts w:ascii="Calibri" w:hAnsi="Calibri" w:cs="Calibri"/>
                <w:lang w:val="en-US"/>
              </w:rPr>
              <w:t>Tel: 01406 426 064</w:t>
            </w:r>
          </w:p>
          <w:p w14:paraId="63062C54" w14:textId="08998D12" w:rsidR="008C3CCF" w:rsidRPr="002965D5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D6E3BC" w:themeFill="accent3" w:themeFillTint="66"/>
          </w:tcPr>
          <w:p w14:paraId="3354E44D" w14:textId="78A48627" w:rsidR="008C3CCF" w:rsidRPr="002965D5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2965D5">
              <w:rPr>
                <w:rFonts w:ascii="Calibri" w:hAnsi="Calibri" w:cs="Calibri"/>
                <w:lang w:val="en-US"/>
              </w:rPr>
              <w:t>Friday 1pm – 2pm</w:t>
            </w:r>
          </w:p>
          <w:p w14:paraId="7EDF7EA2" w14:textId="77777777" w:rsidR="008C3CCF" w:rsidRPr="002965D5" w:rsidRDefault="008C3CCF" w:rsidP="00AC3824">
            <w:pPr>
              <w:pStyle w:val="Spacing"/>
              <w:rPr>
                <w:rFonts w:ascii="Calibri" w:hAnsi="Calibri" w:cs="Calibri"/>
              </w:rPr>
            </w:pPr>
          </w:p>
        </w:tc>
      </w:tr>
      <w:tr w:rsidR="008C3CCF" w14:paraId="36BCB2D2" w14:textId="77777777" w:rsidTr="0009237E">
        <w:tc>
          <w:tcPr>
            <w:tcW w:w="4732" w:type="dxa"/>
            <w:shd w:val="clear" w:color="auto" w:fill="FABF8F" w:themeFill="accent6" w:themeFillTint="99"/>
          </w:tcPr>
          <w:p w14:paraId="65731E20" w14:textId="77777777" w:rsidR="008C3CCF" w:rsidRPr="008C3CCF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8C3CCF">
              <w:rPr>
                <w:rFonts w:ascii="Calibri" w:hAnsi="Calibri" w:cs="Calibri"/>
                <w:b/>
                <w:lang w:val="en-US"/>
              </w:rPr>
              <w:t>Horncastle</w:t>
            </w:r>
            <w:proofErr w:type="spellEnd"/>
            <w:r w:rsidRPr="008C3CCF">
              <w:rPr>
                <w:rFonts w:ascii="Calibri" w:hAnsi="Calibri" w:cs="Calibri"/>
                <w:b/>
                <w:lang w:val="en-US"/>
              </w:rPr>
              <w:t xml:space="preserve"> Children’s Centre</w:t>
            </w:r>
          </w:p>
          <w:p w14:paraId="117FB518" w14:textId="77777777" w:rsid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proofErr w:type="spellStart"/>
            <w:r w:rsidRPr="008C3CCF">
              <w:rPr>
                <w:rFonts w:ascii="Calibri" w:hAnsi="Calibri" w:cs="Calibri"/>
                <w:lang w:val="en-US"/>
              </w:rPr>
              <w:t>Banovallum</w:t>
            </w:r>
            <w:proofErr w:type="spellEnd"/>
            <w:r w:rsidRPr="008C3CCF">
              <w:rPr>
                <w:rFonts w:ascii="Calibri" w:hAnsi="Calibri" w:cs="Calibri"/>
                <w:lang w:val="en-US"/>
              </w:rPr>
              <w:t xml:space="preserve"> Secondary School, Boston Road, </w:t>
            </w:r>
            <w:proofErr w:type="spellStart"/>
            <w:r w:rsidRPr="008C3CCF">
              <w:rPr>
                <w:rFonts w:ascii="Calibri" w:hAnsi="Calibri" w:cs="Calibri"/>
                <w:lang w:val="en-US"/>
              </w:rPr>
              <w:t>Horncastle</w:t>
            </w:r>
            <w:proofErr w:type="spellEnd"/>
            <w:r w:rsidRPr="008C3CCF">
              <w:rPr>
                <w:rFonts w:ascii="Calibri" w:hAnsi="Calibri" w:cs="Calibri"/>
                <w:lang w:val="en-US"/>
              </w:rPr>
              <w:t xml:space="preserve"> </w:t>
            </w:r>
          </w:p>
          <w:p w14:paraId="6D5BDB41" w14:textId="77777777" w:rsid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8C3CCF">
              <w:rPr>
                <w:rFonts w:ascii="Calibri" w:hAnsi="Calibri" w:cs="Calibri"/>
                <w:lang w:val="en-US"/>
              </w:rPr>
              <w:t>Tel: 01507 526603</w:t>
            </w:r>
          </w:p>
          <w:p w14:paraId="14EEE2DB" w14:textId="6B53150F" w:rsidR="008C3CCF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FABF8F" w:themeFill="accent6" w:themeFillTint="99"/>
          </w:tcPr>
          <w:p w14:paraId="2B81A807" w14:textId="0DC8A75A" w:rsidR="008C3CCF" w:rsidRDefault="008C3CCF" w:rsidP="00AC3824">
            <w:pPr>
              <w:pStyle w:val="Spacing"/>
              <w:rPr>
                <w:rFonts w:ascii="Calibri" w:hAnsi="Calibri" w:cs="Calibri"/>
              </w:rPr>
            </w:pPr>
            <w:r w:rsidRPr="008C3CCF">
              <w:rPr>
                <w:rFonts w:ascii="Calibri" w:hAnsi="Calibri" w:cs="Calibri"/>
                <w:lang w:val="en-US"/>
              </w:rPr>
              <w:t>Thursday 11.</w:t>
            </w:r>
            <w:r w:rsidR="00F058E1">
              <w:rPr>
                <w:rFonts w:ascii="Calibri" w:hAnsi="Calibri" w:cs="Calibri"/>
                <w:lang w:val="en-US"/>
              </w:rPr>
              <w:t>30</w:t>
            </w:r>
            <w:r w:rsidRPr="008C3CCF">
              <w:rPr>
                <w:rFonts w:ascii="Calibri" w:hAnsi="Calibri" w:cs="Calibri"/>
                <w:lang w:val="en-US"/>
              </w:rPr>
              <w:t>am – 12.</w:t>
            </w:r>
            <w:r w:rsidR="00F058E1">
              <w:rPr>
                <w:rFonts w:ascii="Calibri" w:hAnsi="Calibri" w:cs="Calibri"/>
                <w:lang w:val="en-US"/>
              </w:rPr>
              <w:t>30</w:t>
            </w:r>
            <w:r w:rsidRPr="008C3CCF">
              <w:rPr>
                <w:rFonts w:ascii="Calibri" w:hAnsi="Calibri" w:cs="Calibri"/>
                <w:lang w:val="en-US"/>
              </w:rPr>
              <w:t>pm</w:t>
            </w:r>
          </w:p>
        </w:tc>
      </w:tr>
      <w:tr w:rsidR="008C3CCF" w14:paraId="3A1A010C" w14:textId="77777777" w:rsidTr="0009237E">
        <w:tc>
          <w:tcPr>
            <w:tcW w:w="4732" w:type="dxa"/>
            <w:shd w:val="clear" w:color="auto" w:fill="FABF8F" w:themeFill="accent6" w:themeFillTint="99"/>
          </w:tcPr>
          <w:p w14:paraId="27849C86" w14:textId="77777777" w:rsidR="008C3CCF" w:rsidRPr="008C3CCF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8C3CCF">
              <w:rPr>
                <w:rFonts w:ascii="Calibri" w:hAnsi="Calibri" w:cs="Calibri"/>
                <w:b/>
                <w:lang w:val="en-US"/>
              </w:rPr>
              <w:t>Louth</w:t>
            </w:r>
            <w:proofErr w:type="spellEnd"/>
            <w:r w:rsidRPr="008C3CCF">
              <w:rPr>
                <w:rFonts w:ascii="Calibri" w:hAnsi="Calibri" w:cs="Calibri"/>
                <w:b/>
                <w:lang w:val="en-US"/>
              </w:rPr>
              <w:t xml:space="preserve"> Children’s Centre</w:t>
            </w:r>
          </w:p>
          <w:p w14:paraId="257586D1" w14:textId="77777777" w:rsidR="008C3CCF" w:rsidRP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8C3CCF">
              <w:rPr>
                <w:rFonts w:ascii="Calibri" w:hAnsi="Calibri" w:cs="Calibri"/>
                <w:lang w:val="en-US"/>
              </w:rPr>
              <w:t xml:space="preserve">Eastfield Infants and Lacey Gardens Primary Schools Lacey Gardens, </w:t>
            </w:r>
            <w:proofErr w:type="spellStart"/>
            <w:r w:rsidRPr="008C3CCF">
              <w:rPr>
                <w:rFonts w:ascii="Calibri" w:hAnsi="Calibri" w:cs="Calibri"/>
                <w:lang w:val="en-US"/>
              </w:rPr>
              <w:t>Louth</w:t>
            </w:r>
            <w:proofErr w:type="spellEnd"/>
          </w:p>
          <w:p w14:paraId="45EF3805" w14:textId="77777777" w:rsid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8C3CCF">
              <w:rPr>
                <w:rFonts w:ascii="Calibri" w:hAnsi="Calibri" w:cs="Calibri"/>
                <w:lang w:val="en-US"/>
              </w:rPr>
              <w:t>Tel: 01507 607087</w:t>
            </w:r>
          </w:p>
          <w:p w14:paraId="0024F71D" w14:textId="28C1CB01" w:rsidR="008C3CCF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FABF8F" w:themeFill="accent6" w:themeFillTint="99"/>
          </w:tcPr>
          <w:p w14:paraId="2528B854" w14:textId="6905F18D" w:rsidR="008C3CCF" w:rsidRDefault="00EA255C" w:rsidP="00AC3824">
            <w:pPr>
              <w:pStyle w:val="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C41D62">
              <w:rPr>
                <w:rFonts w:ascii="Calibri" w:hAnsi="Calibri" w:cs="Calibri"/>
              </w:rPr>
              <w:t>ednesday, 10.00am – 11.</w:t>
            </w:r>
            <w:r w:rsidR="00F058E1">
              <w:rPr>
                <w:rFonts w:ascii="Calibri" w:hAnsi="Calibri" w:cs="Calibri"/>
              </w:rPr>
              <w:t>00</w:t>
            </w:r>
            <w:r w:rsidR="00C41D62">
              <w:rPr>
                <w:rFonts w:ascii="Calibri" w:hAnsi="Calibri" w:cs="Calibri"/>
              </w:rPr>
              <w:t>am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A255C" w14:paraId="54FDB939" w14:textId="77777777" w:rsidTr="0009237E">
        <w:tc>
          <w:tcPr>
            <w:tcW w:w="4732" w:type="dxa"/>
            <w:shd w:val="clear" w:color="auto" w:fill="C6D9F1" w:themeFill="text2" w:themeFillTint="33"/>
          </w:tcPr>
          <w:p w14:paraId="5FE3FEAB" w14:textId="77777777" w:rsidR="00EA255C" w:rsidRPr="00B0712F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B0712F">
              <w:rPr>
                <w:rFonts w:ascii="Calibri" w:hAnsi="Calibri" w:cs="Calibri"/>
                <w:b/>
                <w:lang w:val="en-US"/>
              </w:rPr>
              <w:t>Lincoln - Birchwood Children’s Centre</w:t>
            </w:r>
          </w:p>
          <w:p w14:paraId="15814FED" w14:textId="77777777" w:rsidR="00EA255C" w:rsidRPr="00B0712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712F">
              <w:rPr>
                <w:rFonts w:ascii="Calibri" w:hAnsi="Calibri" w:cs="Calibri"/>
                <w:lang w:val="en-US"/>
              </w:rPr>
              <w:t xml:space="preserve">Birchwood Avenue, Lincoln </w:t>
            </w:r>
          </w:p>
          <w:p w14:paraId="7C482028" w14:textId="7C6104A1" w:rsidR="00EA255C" w:rsidRPr="00B0712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712F">
              <w:rPr>
                <w:rFonts w:ascii="Calibri" w:hAnsi="Calibri" w:cs="Calibri"/>
                <w:lang w:val="en-US"/>
              </w:rPr>
              <w:t xml:space="preserve">Tel:  </w:t>
            </w:r>
            <w:r w:rsidR="006B1A5E" w:rsidRPr="00B0712F">
              <w:rPr>
                <w:rFonts w:ascii="Calibri" w:hAnsi="Calibri" w:cs="Calibri"/>
                <w:lang w:val="en-US"/>
              </w:rPr>
              <w:t>01522 689991</w:t>
            </w:r>
          </w:p>
          <w:p w14:paraId="27D37A1A" w14:textId="1CE3E51B" w:rsidR="006B1A5E" w:rsidRPr="00B0712F" w:rsidRDefault="006B1A5E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32" w:type="dxa"/>
            <w:shd w:val="clear" w:color="auto" w:fill="C6D9F1" w:themeFill="text2" w:themeFillTint="33"/>
          </w:tcPr>
          <w:p w14:paraId="6C1D2665" w14:textId="012E0101" w:rsidR="006B1A5E" w:rsidRPr="00B0712F" w:rsidRDefault="004D1CEA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712F">
              <w:rPr>
                <w:rFonts w:ascii="Calibri" w:hAnsi="Calibri" w:cs="Calibri"/>
                <w:lang w:val="en-US"/>
              </w:rPr>
              <w:t xml:space="preserve">Thursday 1pm – </w:t>
            </w:r>
            <w:r w:rsidR="008A42A8" w:rsidRPr="00B0712F">
              <w:rPr>
                <w:rFonts w:ascii="Calibri" w:hAnsi="Calibri" w:cs="Calibri"/>
                <w:lang w:val="en-US"/>
              </w:rPr>
              <w:t>2</w:t>
            </w:r>
            <w:r w:rsidR="006B1A5E" w:rsidRPr="00B0712F">
              <w:rPr>
                <w:rFonts w:ascii="Calibri" w:hAnsi="Calibri" w:cs="Calibri"/>
                <w:lang w:val="en-US"/>
              </w:rPr>
              <w:t>pm</w:t>
            </w:r>
            <w:r w:rsidR="00B0712F" w:rsidRPr="00B0712F">
              <w:rPr>
                <w:rFonts w:ascii="Calibri" w:hAnsi="Calibri" w:cs="Calibri"/>
                <w:lang w:val="en-US"/>
              </w:rPr>
              <w:t xml:space="preserve"> group one</w:t>
            </w:r>
          </w:p>
          <w:p w14:paraId="5CE92E4C" w14:textId="1D732009" w:rsidR="00B0712F" w:rsidRPr="00B0712F" w:rsidRDefault="00B0712F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712F">
              <w:rPr>
                <w:rFonts w:ascii="Calibri" w:hAnsi="Calibri" w:cs="Calibri"/>
                <w:lang w:val="en-US"/>
              </w:rPr>
              <w:t>Thursday 2pm- 3pm group two.</w:t>
            </w:r>
          </w:p>
          <w:p w14:paraId="76FFF8EE" w14:textId="64A0BAC1" w:rsidR="00EA255C" w:rsidRPr="00B0712F" w:rsidRDefault="00EA255C" w:rsidP="006B1A5E">
            <w:pPr>
              <w:pStyle w:val="Spacing"/>
              <w:rPr>
                <w:rFonts w:ascii="Calibri" w:hAnsi="Calibri" w:cs="Calibri"/>
              </w:rPr>
            </w:pPr>
          </w:p>
        </w:tc>
      </w:tr>
      <w:tr w:rsidR="00EA255C" w14:paraId="629153C9" w14:textId="77777777" w:rsidTr="0009237E">
        <w:tc>
          <w:tcPr>
            <w:tcW w:w="4732" w:type="dxa"/>
            <w:shd w:val="clear" w:color="auto" w:fill="C6D9F1" w:themeFill="text2" w:themeFillTint="33"/>
          </w:tcPr>
          <w:p w14:paraId="3BFEFBC9" w14:textId="77777777" w:rsidR="00EA255C" w:rsidRPr="00D41E7F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D41E7F">
              <w:rPr>
                <w:rFonts w:ascii="Calibri" w:hAnsi="Calibri" w:cs="Calibri"/>
                <w:b/>
                <w:lang w:val="en-US"/>
              </w:rPr>
              <w:t>Lincoln – St Giles Children’s Centre</w:t>
            </w:r>
          </w:p>
          <w:p w14:paraId="2DDB89CB" w14:textId="77777777" w:rsidR="00EA255C" w:rsidRPr="00D41E7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D41E7F">
              <w:rPr>
                <w:rFonts w:ascii="Calibri" w:hAnsi="Calibri" w:cs="Calibri"/>
                <w:lang w:val="en-US"/>
              </w:rPr>
              <w:lastRenderedPageBreak/>
              <w:t xml:space="preserve">Lamb Gardens, Lincoln </w:t>
            </w:r>
          </w:p>
          <w:p w14:paraId="30E521F4" w14:textId="77777777" w:rsidR="00EA255C" w:rsidRPr="00D41E7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D41E7F">
              <w:rPr>
                <w:rFonts w:ascii="Calibri" w:hAnsi="Calibri" w:cs="Calibri"/>
                <w:lang w:val="en-US"/>
              </w:rPr>
              <w:t>Tel: 01522 529631</w:t>
            </w:r>
          </w:p>
          <w:p w14:paraId="0517AC91" w14:textId="5A41FF1F" w:rsidR="00EA255C" w:rsidRPr="00D41E7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32" w:type="dxa"/>
            <w:shd w:val="clear" w:color="auto" w:fill="C6D9F1" w:themeFill="text2" w:themeFillTint="33"/>
          </w:tcPr>
          <w:p w14:paraId="47189000" w14:textId="26D7E23B" w:rsidR="00EA255C" w:rsidRPr="00D41E7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D41E7F">
              <w:rPr>
                <w:rFonts w:ascii="Calibri" w:hAnsi="Calibri" w:cs="Calibri"/>
                <w:lang w:val="en-US"/>
              </w:rPr>
              <w:lastRenderedPageBreak/>
              <w:t>Tuesday 11am – 1</w:t>
            </w:r>
            <w:r w:rsidR="00B0712F" w:rsidRPr="00D41E7F">
              <w:rPr>
                <w:rFonts w:ascii="Calibri" w:hAnsi="Calibri" w:cs="Calibri"/>
                <w:lang w:val="en-US"/>
              </w:rPr>
              <w:t>2</w:t>
            </w:r>
            <w:r w:rsidRPr="00D41E7F">
              <w:rPr>
                <w:rFonts w:ascii="Calibri" w:hAnsi="Calibri" w:cs="Calibri"/>
                <w:lang w:val="en-US"/>
              </w:rPr>
              <w:t>pm</w:t>
            </w:r>
            <w:r w:rsidR="00B0712F" w:rsidRPr="00D41E7F">
              <w:rPr>
                <w:rFonts w:ascii="Calibri" w:hAnsi="Calibri" w:cs="Calibri"/>
                <w:lang w:val="en-US"/>
              </w:rPr>
              <w:t xml:space="preserve"> group one</w:t>
            </w:r>
          </w:p>
          <w:p w14:paraId="430EBAA4" w14:textId="067E910E" w:rsidR="00B0712F" w:rsidRPr="00D41E7F" w:rsidRDefault="00B0712F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D41E7F">
              <w:rPr>
                <w:rFonts w:ascii="Calibri" w:hAnsi="Calibri" w:cs="Calibri"/>
                <w:lang w:val="en-US"/>
              </w:rPr>
              <w:lastRenderedPageBreak/>
              <w:t>Tuesday 12-1pm</w:t>
            </w:r>
            <w:r w:rsidR="00D41E7F" w:rsidRPr="00D41E7F">
              <w:rPr>
                <w:rFonts w:ascii="Calibri" w:hAnsi="Calibri" w:cs="Calibri"/>
                <w:lang w:val="en-US"/>
              </w:rPr>
              <w:t xml:space="preserve"> group two.</w:t>
            </w:r>
          </w:p>
          <w:p w14:paraId="7843F816" w14:textId="408F8D02" w:rsidR="00731DB8" w:rsidRPr="00D41E7F" w:rsidRDefault="00731DB8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</w:tr>
      <w:tr w:rsidR="00EA255C" w14:paraId="0886A3BF" w14:textId="77777777" w:rsidTr="0009237E">
        <w:tc>
          <w:tcPr>
            <w:tcW w:w="4732" w:type="dxa"/>
            <w:shd w:val="clear" w:color="auto" w:fill="FABF8F" w:themeFill="accent6" w:themeFillTint="99"/>
          </w:tcPr>
          <w:p w14:paraId="1856C7CE" w14:textId="77777777" w:rsidR="00EA255C" w:rsidRPr="00EA255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EA255C">
              <w:rPr>
                <w:rFonts w:ascii="Calibri" w:hAnsi="Calibri" w:cs="Calibri"/>
                <w:b/>
                <w:lang w:val="en-US"/>
              </w:rPr>
              <w:lastRenderedPageBreak/>
              <w:t>Mablethorpe Children Centre</w:t>
            </w:r>
          </w:p>
          <w:p w14:paraId="543BF2D1" w14:textId="77777777" w:rsidR="00EA255C" w:rsidRP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 w:rsidRPr="00EA255C">
              <w:rPr>
                <w:rFonts w:ascii="Calibri" w:hAnsi="Calibri" w:cs="Calibri"/>
                <w:lang w:val="en-US"/>
              </w:rPr>
              <w:t>Stanley,Avenue</w:t>
            </w:r>
            <w:proofErr w:type="spellEnd"/>
            <w:proofErr w:type="gramEnd"/>
            <w:r w:rsidRPr="00EA255C">
              <w:rPr>
                <w:rFonts w:ascii="Calibri" w:hAnsi="Calibri" w:cs="Calibri"/>
                <w:lang w:val="en-US"/>
              </w:rPr>
              <w:t>, </w:t>
            </w:r>
            <w:r w:rsidRPr="00EA255C">
              <w:rPr>
                <w:rFonts w:ascii="Calibri" w:hAnsi="Calibri" w:cs="Calibri"/>
                <w:bCs/>
                <w:lang w:val="en-US"/>
              </w:rPr>
              <w:t>Mablethorpe</w:t>
            </w:r>
            <w:r w:rsidRPr="00EA255C">
              <w:rPr>
                <w:rFonts w:ascii="Calibri" w:hAnsi="Calibri" w:cs="Calibri"/>
                <w:lang w:val="en-US"/>
              </w:rPr>
              <w:t> Lincolnshire, LN12 1DP</w:t>
            </w:r>
          </w:p>
          <w:p w14:paraId="7EAFDE21" w14:textId="1ADF129F" w:rsidR="00EA255C" w:rsidRPr="00EA255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EA255C">
              <w:rPr>
                <w:rFonts w:ascii="Calibri" w:hAnsi="Calibri" w:cs="Calibri"/>
                <w:lang w:val="en-US"/>
              </w:rPr>
              <w:t>Tel 01507 479412</w:t>
            </w:r>
          </w:p>
        </w:tc>
        <w:tc>
          <w:tcPr>
            <w:tcW w:w="4732" w:type="dxa"/>
            <w:shd w:val="clear" w:color="auto" w:fill="FABF8F" w:themeFill="accent6" w:themeFillTint="99"/>
          </w:tcPr>
          <w:p w14:paraId="3BE98456" w14:textId="720222C2" w:rsidR="00EA255C" w:rsidRP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riday 10am - </w:t>
            </w:r>
            <w:r w:rsidRPr="00EA255C">
              <w:rPr>
                <w:rFonts w:ascii="Calibri" w:hAnsi="Calibri" w:cs="Calibri"/>
                <w:lang w:val="en-US"/>
              </w:rPr>
              <w:t>11.00am.</w:t>
            </w:r>
          </w:p>
        </w:tc>
      </w:tr>
      <w:tr w:rsidR="00EA255C" w14:paraId="1857EC7A" w14:textId="77777777" w:rsidTr="0009237E">
        <w:tc>
          <w:tcPr>
            <w:tcW w:w="4732" w:type="dxa"/>
            <w:shd w:val="clear" w:color="auto" w:fill="C6D9F1" w:themeFill="text2" w:themeFillTint="33"/>
          </w:tcPr>
          <w:p w14:paraId="1C0C82B2" w14:textId="77777777" w:rsidR="00EA255C" w:rsidRPr="00EA255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EA255C">
              <w:rPr>
                <w:rFonts w:ascii="Calibri" w:hAnsi="Calibri" w:cs="Calibri"/>
                <w:b/>
                <w:lang w:val="en-US"/>
              </w:rPr>
              <w:t>Market Rasen Children’s Centre</w:t>
            </w:r>
          </w:p>
          <w:p w14:paraId="4059A653" w14:textId="77777777" w:rsid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proofErr w:type="spellStart"/>
            <w:r w:rsidRPr="00EA255C">
              <w:rPr>
                <w:rFonts w:ascii="Calibri" w:hAnsi="Calibri" w:cs="Calibri"/>
                <w:lang w:val="en-US"/>
              </w:rPr>
              <w:t>Kilnwell</w:t>
            </w:r>
            <w:proofErr w:type="spellEnd"/>
            <w:r w:rsidRPr="00EA255C">
              <w:rPr>
                <w:rFonts w:ascii="Calibri" w:hAnsi="Calibri" w:cs="Calibri"/>
                <w:lang w:val="en-US"/>
              </w:rPr>
              <w:t xml:space="preserve"> Road, Market Rasen </w:t>
            </w:r>
          </w:p>
          <w:p w14:paraId="44325C8F" w14:textId="77777777" w:rsid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A255C">
              <w:rPr>
                <w:rFonts w:ascii="Calibri" w:hAnsi="Calibri" w:cs="Calibri"/>
                <w:lang w:val="en-US"/>
              </w:rPr>
              <w:t>Tel: 01673 844703</w:t>
            </w:r>
          </w:p>
          <w:p w14:paraId="2725D26C" w14:textId="4A4E9837" w:rsidR="00EA255C" w:rsidRP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32" w:type="dxa"/>
            <w:shd w:val="clear" w:color="auto" w:fill="C6D9F1" w:themeFill="text2" w:themeFillTint="33"/>
          </w:tcPr>
          <w:p w14:paraId="5C1B5C8F" w14:textId="25F1DC4A" w:rsidR="00EA255C" w:rsidRDefault="00A87B19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nd and 4th</w:t>
            </w:r>
            <w:r w:rsidR="00EA255C">
              <w:rPr>
                <w:rFonts w:ascii="Calibri" w:hAnsi="Calibri" w:cs="Calibri"/>
                <w:lang w:val="en-US"/>
              </w:rPr>
              <w:t xml:space="preserve"> </w:t>
            </w:r>
            <w:r w:rsidR="00B83FD3">
              <w:rPr>
                <w:rFonts w:ascii="Calibri" w:hAnsi="Calibri" w:cs="Calibri"/>
                <w:lang w:val="en-US"/>
              </w:rPr>
              <w:t>Wednesday 10</w:t>
            </w:r>
            <w:r w:rsidR="00CE5A26">
              <w:rPr>
                <w:rFonts w:ascii="Calibri" w:hAnsi="Calibri" w:cs="Calibri"/>
                <w:lang w:val="en-US"/>
              </w:rPr>
              <w:t>.30</w:t>
            </w:r>
            <w:r w:rsidR="00B83FD3">
              <w:rPr>
                <w:rFonts w:ascii="Calibri" w:hAnsi="Calibri" w:cs="Calibri"/>
                <w:lang w:val="en-US"/>
              </w:rPr>
              <w:t>am - 11:30a</w:t>
            </w:r>
            <w:r w:rsidR="00EA255C" w:rsidRPr="00EA255C">
              <w:rPr>
                <w:rFonts w:ascii="Calibri" w:hAnsi="Calibri" w:cs="Calibri"/>
                <w:lang w:val="en-US"/>
              </w:rPr>
              <w:t>m</w:t>
            </w:r>
          </w:p>
          <w:p w14:paraId="7106437C" w14:textId="77777777" w:rsidR="00EA255C" w:rsidRPr="00EA255C" w:rsidRDefault="00EA255C" w:rsidP="00B83FD3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</w:tr>
      <w:tr w:rsidR="00EA255C" w14:paraId="34575E69" w14:textId="77777777" w:rsidTr="0009237E">
        <w:tc>
          <w:tcPr>
            <w:tcW w:w="4732" w:type="dxa"/>
            <w:shd w:val="clear" w:color="auto" w:fill="FABF8F" w:themeFill="accent6" w:themeFillTint="99"/>
          </w:tcPr>
          <w:p w14:paraId="553989A8" w14:textId="04B8652A" w:rsidR="00EA255C" w:rsidRDefault="00EA255C" w:rsidP="0009237E">
            <w:pPr>
              <w:pStyle w:val="Table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EA255C">
              <w:rPr>
                <w:rFonts w:ascii="Calibri" w:hAnsi="Calibri" w:cs="Calibri"/>
                <w:b/>
                <w:sz w:val="24"/>
                <w:szCs w:val="24"/>
              </w:rPr>
              <w:t>Skegness</w:t>
            </w:r>
            <w:proofErr w:type="spellEnd"/>
            <w:r w:rsidRPr="00EA255C">
              <w:rPr>
                <w:rFonts w:ascii="Calibri" w:hAnsi="Calibri" w:cs="Calibri"/>
                <w:b/>
                <w:sz w:val="24"/>
                <w:szCs w:val="24"/>
              </w:rPr>
              <w:t xml:space="preserve"> Children’s Centre </w:t>
            </w:r>
          </w:p>
          <w:p w14:paraId="35C844F6" w14:textId="1B62DD2E" w:rsidR="00EA255C" w:rsidRPr="00EA255C" w:rsidRDefault="00EA255C" w:rsidP="0009237E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EA255C">
              <w:rPr>
                <w:rFonts w:ascii="Calibri" w:hAnsi="Calibri" w:cs="Calibri"/>
                <w:sz w:val="24"/>
                <w:szCs w:val="24"/>
              </w:rPr>
              <w:t xml:space="preserve">Brunswick Drive, </w:t>
            </w:r>
            <w:proofErr w:type="spellStart"/>
            <w:r w:rsidRPr="00EA255C">
              <w:rPr>
                <w:rFonts w:ascii="Calibri" w:hAnsi="Calibri" w:cs="Calibri"/>
                <w:sz w:val="24"/>
                <w:szCs w:val="24"/>
              </w:rPr>
              <w:t>Skegness</w:t>
            </w:r>
            <w:proofErr w:type="spellEnd"/>
            <w:r w:rsidRPr="00EA255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0A539A" w14:textId="77777777" w:rsidR="00EA255C" w:rsidRPr="00EA255C" w:rsidRDefault="00EA255C" w:rsidP="0009237E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EA255C">
              <w:rPr>
                <w:rFonts w:ascii="Calibri" w:hAnsi="Calibri" w:cs="Calibri"/>
                <w:sz w:val="24"/>
                <w:szCs w:val="24"/>
              </w:rPr>
              <w:t>Tel: 01522 555652</w:t>
            </w:r>
          </w:p>
          <w:p w14:paraId="1F68E16C" w14:textId="77777777" w:rsidR="00EA255C" w:rsidRPr="00EA255C" w:rsidRDefault="00EA255C" w:rsidP="00EA255C">
            <w:pPr>
              <w:pStyle w:val="TableParagraph"/>
              <w:ind w:right="2061"/>
              <w:rPr>
                <w:rFonts w:ascii="Calibri" w:hAnsi="Calibri" w:cs="Calibri"/>
                <w:b/>
              </w:rPr>
            </w:pPr>
          </w:p>
        </w:tc>
        <w:tc>
          <w:tcPr>
            <w:tcW w:w="4732" w:type="dxa"/>
            <w:shd w:val="clear" w:color="auto" w:fill="FABF8F" w:themeFill="accent6" w:themeFillTint="99"/>
          </w:tcPr>
          <w:p w14:paraId="003AA1D9" w14:textId="7127CBEB" w:rsidR="00EA255C" w:rsidRP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A255C">
              <w:rPr>
                <w:rFonts w:ascii="Calibri" w:hAnsi="Calibri" w:cs="Calibri"/>
                <w:lang w:val="en-US"/>
              </w:rPr>
              <w:t xml:space="preserve">Tuesday 1:30pm – </w:t>
            </w:r>
            <w:r w:rsidR="003478EF">
              <w:rPr>
                <w:rFonts w:ascii="Calibri" w:hAnsi="Calibri" w:cs="Calibri"/>
                <w:lang w:val="en-US"/>
              </w:rPr>
              <w:t>2.30</w:t>
            </w:r>
            <w:r w:rsidRPr="00EA255C">
              <w:rPr>
                <w:rFonts w:ascii="Calibri" w:hAnsi="Calibri" w:cs="Calibri"/>
                <w:lang w:val="en-US"/>
              </w:rPr>
              <w:t>pm</w:t>
            </w:r>
          </w:p>
          <w:p w14:paraId="159C9D9D" w14:textId="77777777" w:rsid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</w:tr>
      <w:tr w:rsidR="00EA255C" w14:paraId="20C828D6" w14:textId="77777777" w:rsidTr="0009237E">
        <w:tc>
          <w:tcPr>
            <w:tcW w:w="4732" w:type="dxa"/>
            <w:shd w:val="clear" w:color="auto" w:fill="E5B8B7" w:themeFill="accent2" w:themeFillTint="66"/>
          </w:tcPr>
          <w:p w14:paraId="60B76EDF" w14:textId="77777777" w:rsidR="00EA255C" w:rsidRPr="00B0253B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B0253B">
              <w:rPr>
                <w:rFonts w:ascii="Calibri" w:hAnsi="Calibri" w:cs="Calibri"/>
                <w:b/>
                <w:lang w:val="en-US"/>
              </w:rPr>
              <w:t>Sleaford</w:t>
            </w:r>
            <w:proofErr w:type="spellEnd"/>
            <w:r w:rsidRPr="00B0253B">
              <w:rPr>
                <w:rFonts w:ascii="Calibri" w:hAnsi="Calibri" w:cs="Calibri"/>
                <w:b/>
                <w:lang w:val="en-US"/>
              </w:rPr>
              <w:t xml:space="preserve"> Children’s Centre</w:t>
            </w:r>
          </w:p>
          <w:p w14:paraId="78253EBE" w14:textId="77777777" w:rsidR="00EA255C" w:rsidRPr="00B0253B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253B">
              <w:rPr>
                <w:rFonts w:ascii="Calibri" w:hAnsi="Calibri" w:cs="Calibri"/>
                <w:lang w:val="en-US"/>
              </w:rPr>
              <w:t xml:space="preserve">Money’s Mill Complex, </w:t>
            </w:r>
            <w:proofErr w:type="spellStart"/>
            <w:r w:rsidRPr="00B0253B">
              <w:rPr>
                <w:rFonts w:ascii="Calibri" w:hAnsi="Calibri" w:cs="Calibri"/>
                <w:lang w:val="en-US"/>
              </w:rPr>
              <w:t>Carre</w:t>
            </w:r>
            <w:proofErr w:type="spellEnd"/>
            <w:r w:rsidRPr="00B0253B">
              <w:rPr>
                <w:rFonts w:ascii="Calibri" w:hAnsi="Calibri" w:cs="Calibri"/>
                <w:lang w:val="en-US"/>
              </w:rPr>
              <w:t xml:space="preserve"> Street, </w:t>
            </w:r>
            <w:proofErr w:type="spellStart"/>
            <w:r w:rsidRPr="00B0253B">
              <w:rPr>
                <w:rFonts w:ascii="Calibri" w:hAnsi="Calibri" w:cs="Calibri"/>
                <w:lang w:val="en-US"/>
              </w:rPr>
              <w:t>Sleaford</w:t>
            </w:r>
            <w:proofErr w:type="spellEnd"/>
            <w:r w:rsidRPr="00B0253B">
              <w:rPr>
                <w:rFonts w:ascii="Calibri" w:hAnsi="Calibri" w:cs="Calibri"/>
                <w:lang w:val="en-US"/>
              </w:rPr>
              <w:t xml:space="preserve"> </w:t>
            </w:r>
          </w:p>
          <w:p w14:paraId="3ACBFDCF" w14:textId="77777777" w:rsidR="00EA255C" w:rsidRPr="00B0253B" w:rsidRDefault="00EA255C" w:rsidP="00EA255C">
            <w:pPr>
              <w:pStyle w:val="Spacing"/>
              <w:rPr>
                <w:rFonts w:ascii="Calibri" w:hAnsi="Calibri" w:cs="Calibri"/>
              </w:rPr>
            </w:pPr>
            <w:r w:rsidRPr="00B0253B">
              <w:rPr>
                <w:rFonts w:ascii="Calibri" w:hAnsi="Calibri" w:cs="Calibri"/>
              </w:rPr>
              <w:t>Tel: 01529 306888</w:t>
            </w:r>
          </w:p>
          <w:p w14:paraId="03A12ACF" w14:textId="47E50824" w:rsidR="00EA255C" w:rsidRPr="00B0253B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732" w:type="dxa"/>
            <w:shd w:val="clear" w:color="auto" w:fill="E5B8B7" w:themeFill="accent2" w:themeFillTint="66"/>
          </w:tcPr>
          <w:p w14:paraId="58F3EC96" w14:textId="01A5562C" w:rsidR="00EA255C" w:rsidRPr="00B0253B" w:rsidRDefault="006B1A5E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253B">
              <w:rPr>
                <w:rFonts w:ascii="Calibri" w:hAnsi="Calibri" w:cs="Calibri"/>
                <w:lang w:val="en-US"/>
              </w:rPr>
              <w:t>Wednesday 1</w:t>
            </w:r>
            <w:r w:rsidR="00B0253B" w:rsidRPr="00B0253B">
              <w:rPr>
                <w:rFonts w:ascii="Calibri" w:hAnsi="Calibri" w:cs="Calibri"/>
                <w:lang w:val="en-US"/>
              </w:rPr>
              <w:t>.30</w:t>
            </w:r>
            <w:r w:rsidRPr="00B0253B">
              <w:rPr>
                <w:rFonts w:ascii="Calibri" w:hAnsi="Calibri" w:cs="Calibri"/>
                <w:lang w:val="en-US"/>
              </w:rPr>
              <w:t>pm – 2.30pm</w:t>
            </w:r>
          </w:p>
        </w:tc>
      </w:tr>
      <w:tr w:rsidR="00EA255C" w14:paraId="152E5CA5" w14:textId="77777777" w:rsidTr="0009237E">
        <w:tc>
          <w:tcPr>
            <w:tcW w:w="4732" w:type="dxa"/>
            <w:shd w:val="clear" w:color="auto" w:fill="D6E3BC" w:themeFill="accent3" w:themeFillTint="66"/>
          </w:tcPr>
          <w:p w14:paraId="0D63FCB5" w14:textId="77777777" w:rsidR="00EA255C" w:rsidRPr="004D6CB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4D6CBC">
              <w:rPr>
                <w:rFonts w:ascii="Calibri" w:hAnsi="Calibri" w:cs="Calibri"/>
                <w:b/>
                <w:lang w:val="en-US"/>
              </w:rPr>
              <w:t>Spalding Children’s Centre</w:t>
            </w:r>
          </w:p>
          <w:p w14:paraId="4FE27183" w14:textId="77777777" w:rsidR="00EA255C" w:rsidRPr="004D6CB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4D6CBC">
              <w:rPr>
                <w:rFonts w:ascii="Calibri" w:hAnsi="Calibri" w:cs="Calibri"/>
                <w:lang w:val="en-US"/>
              </w:rPr>
              <w:t xml:space="preserve">Banks Avenue, Spalding </w:t>
            </w:r>
          </w:p>
          <w:p w14:paraId="33BC6AB2" w14:textId="77777777" w:rsidR="00EA255C" w:rsidRPr="004D6CBC" w:rsidRDefault="00EA255C" w:rsidP="00EA255C">
            <w:pPr>
              <w:pStyle w:val="Spacing"/>
              <w:rPr>
                <w:rFonts w:ascii="Calibri" w:hAnsi="Calibri" w:cs="Calibri"/>
              </w:rPr>
            </w:pPr>
            <w:r w:rsidRPr="004D6CBC">
              <w:rPr>
                <w:rFonts w:ascii="Calibri" w:hAnsi="Calibri" w:cs="Calibri"/>
              </w:rPr>
              <w:t>Tel: 01775 767475</w:t>
            </w:r>
          </w:p>
          <w:p w14:paraId="719D5DF3" w14:textId="3D298C8D" w:rsidR="00EA255C" w:rsidRPr="004D6CB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732" w:type="dxa"/>
            <w:shd w:val="clear" w:color="auto" w:fill="D6E3BC" w:themeFill="accent3" w:themeFillTint="66"/>
          </w:tcPr>
          <w:p w14:paraId="6C79C07B" w14:textId="36DE58DC" w:rsidR="00EA255C" w:rsidRPr="004D6CB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4D6CBC">
              <w:rPr>
                <w:rFonts w:ascii="Calibri" w:hAnsi="Calibri" w:cs="Calibri"/>
                <w:lang w:val="en-US"/>
              </w:rPr>
              <w:t>Wednesday 1pm-2pm</w:t>
            </w:r>
          </w:p>
          <w:p w14:paraId="3D2A2731" w14:textId="77777777" w:rsidR="00EA255C" w:rsidRPr="004D6CB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</w:tr>
      <w:tr w:rsidR="00EA255C" w14:paraId="1E9E3C9C" w14:textId="77777777" w:rsidTr="0009237E">
        <w:tc>
          <w:tcPr>
            <w:tcW w:w="4732" w:type="dxa"/>
            <w:shd w:val="clear" w:color="auto" w:fill="E5B8B7" w:themeFill="accent2" w:themeFillTint="66"/>
          </w:tcPr>
          <w:p w14:paraId="1425BCAF" w14:textId="77777777" w:rsidR="00EA255C" w:rsidRPr="00EA255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EA255C">
              <w:rPr>
                <w:rFonts w:ascii="Calibri" w:hAnsi="Calibri" w:cs="Calibri"/>
                <w:b/>
                <w:lang w:val="en-US"/>
              </w:rPr>
              <w:t>Stamford Children’s Centre</w:t>
            </w:r>
          </w:p>
          <w:p w14:paraId="2314CCFC" w14:textId="77777777" w:rsidR="00EA255C" w:rsidRP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A255C">
              <w:rPr>
                <w:rFonts w:ascii="Calibri" w:hAnsi="Calibri" w:cs="Calibri"/>
                <w:lang w:val="en-US"/>
              </w:rPr>
              <w:t xml:space="preserve">Green Lane, Stamford </w:t>
            </w:r>
          </w:p>
          <w:p w14:paraId="179AB536" w14:textId="0AF91C55" w:rsid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A255C">
              <w:rPr>
                <w:rFonts w:ascii="Calibri" w:hAnsi="Calibri" w:cs="Calibri"/>
                <w:lang w:val="en-US"/>
              </w:rPr>
              <w:t>Tel: 01780 764072</w:t>
            </w:r>
          </w:p>
          <w:p w14:paraId="11C094DD" w14:textId="241BADAA" w:rsidR="00B145D7" w:rsidRDefault="00B145D7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  <w:p w14:paraId="54E22241" w14:textId="251BE6F0" w:rsidR="00B145D7" w:rsidRDefault="00B145D7" w:rsidP="00EA255C">
            <w:pPr>
              <w:pStyle w:val="Spacing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arket Deeping</w:t>
            </w:r>
            <w:r w:rsidR="006E5137">
              <w:rPr>
                <w:rFonts w:ascii="Calibri" w:hAnsi="Calibri" w:cs="Calibri"/>
                <w:b/>
                <w:bCs/>
                <w:lang w:val="en-US"/>
              </w:rPr>
              <w:t xml:space="preserve"> Children Centre</w:t>
            </w:r>
          </w:p>
          <w:p w14:paraId="3A773D3C" w14:textId="79BB2154" w:rsidR="006E5137" w:rsidRDefault="00475809" w:rsidP="00EA255C">
            <w:pPr>
              <w:pStyle w:val="Spacing"/>
              <w:rPr>
                <w:rFonts w:ascii="Calibri" w:hAnsi="Calibri" w:cs="Calibri"/>
              </w:rPr>
            </w:pPr>
            <w:r w:rsidRPr="00475809">
              <w:rPr>
                <w:rFonts w:ascii="Calibri" w:hAnsi="Calibri" w:cs="Calibri"/>
              </w:rPr>
              <w:t>Willoughby Ave, Market Deeping</w:t>
            </w:r>
          </w:p>
          <w:p w14:paraId="1AFA9A9D" w14:textId="57AC49E0" w:rsidR="00475809" w:rsidRPr="00475809" w:rsidRDefault="00475809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el: </w:t>
            </w:r>
            <w:r w:rsidR="00962583" w:rsidRPr="00962583">
              <w:rPr>
                <w:rFonts w:ascii="Calibri" w:hAnsi="Calibri" w:cs="Calibri"/>
              </w:rPr>
              <w:t>01778 382574</w:t>
            </w:r>
          </w:p>
          <w:p w14:paraId="6B50BD6A" w14:textId="7008AB26" w:rsidR="00EA255C" w:rsidRPr="00EA255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732" w:type="dxa"/>
            <w:shd w:val="clear" w:color="auto" w:fill="E5B8B7" w:themeFill="accent2" w:themeFillTint="66"/>
          </w:tcPr>
          <w:p w14:paraId="727ED098" w14:textId="0DA125B5" w:rsidR="006B1A5E" w:rsidRDefault="00E33E20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lternate</w:t>
            </w:r>
            <w:r w:rsidR="00A15B6E">
              <w:rPr>
                <w:rFonts w:ascii="Calibri" w:hAnsi="Calibri" w:cs="Calibri"/>
                <w:lang w:val="en-US"/>
              </w:rPr>
              <w:t xml:space="preserve"> Children Centre</w:t>
            </w:r>
            <w:r>
              <w:rPr>
                <w:rFonts w:ascii="Calibri" w:hAnsi="Calibri" w:cs="Calibri"/>
                <w:lang w:val="en-US"/>
              </w:rPr>
              <w:t xml:space="preserve"> groups on </w:t>
            </w:r>
            <w:r w:rsidR="009965BA">
              <w:rPr>
                <w:rFonts w:ascii="Calibri" w:hAnsi="Calibri" w:cs="Calibri"/>
                <w:lang w:val="en-US"/>
              </w:rPr>
              <w:t>Thursday 1</w:t>
            </w:r>
            <w:r w:rsidR="00336BD8">
              <w:rPr>
                <w:rFonts w:ascii="Calibri" w:hAnsi="Calibri" w:cs="Calibri"/>
                <w:lang w:val="en-US"/>
              </w:rPr>
              <w:t>.30</w:t>
            </w:r>
            <w:r w:rsidR="009965BA">
              <w:rPr>
                <w:rFonts w:ascii="Calibri" w:hAnsi="Calibri" w:cs="Calibri"/>
                <w:lang w:val="en-US"/>
              </w:rPr>
              <w:t xml:space="preserve">pm – </w:t>
            </w:r>
            <w:r w:rsidR="00336BD8">
              <w:rPr>
                <w:rFonts w:ascii="Calibri" w:hAnsi="Calibri" w:cs="Calibri"/>
                <w:lang w:val="en-US"/>
              </w:rPr>
              <w:t>2.30</w:t>
            </w:r>
            <w:r w:rsidR="006B1A5E" w:rsidRPr="006B1A5E">
              <w:rPr>
                <w:rFonts w:ascii="Calibri" w:hAnsi="Calibri" w:cs="Calibri"/>
                <w:lang w:val="en-US"/>
              </w:rPr>
              <w:t>pm</w:t>
            </w:r>
          </w:p>
          <w:p w14:paraId="7A304E57" w14:textId="4373D365" w:rsidR="00E505A0" w:rsidRPr="006B1A5E" w:rsidRDefault="00E505A0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lease do check which </w:t>
            </w:r>
            <w:r w:rsidR="007F6CF6">
              <w:rPr>
                <w:rFonts w:ascii="Calibri" w:hAnsi="Calibri" w:cs="Calibri"/>
                <w:lang w:val="en-US"/>
              </w:rPr>
              <w:t>C</w:t>
            </w:r>
            <w:r>
              <w:rPr>
                <w:rFonts w:ascii="Calibri" w:hAnsi="Calibri" w:cs="Calibri"/>
                <w:lang w:val="en-US"/>
              </w:rPr>
              <w:t xml:space="preserve">entre </w:t>
            </w:r>
            <w:r w:rsidR="007F6CF6">
              <w:rPr>
                <w:rFonts w:ascii="Calibri" w:hAnsi="Calibri" w:cs="Calibri"/>
                <w:lang w:val="en-US"/>
              </w:rPr>
              <w:t>the group is at prior to attendance</w:t>
            </w:r>
          </w:p>
          <w:p w14:paraId="137F8857" w14:textId="7EA0A86B" w:rsidR="00EA255C" w:rsidRPr="00EA255C" w:rsidRDefault="00EA255C" w:rsidP="006B1A5E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</w:tr>
      <w:tr w:rsidR="00F2414C" w14:paraId="6B7D9D64" w14:textId="77777777" w:rsidTr="00F2414C">
        <w:tc>
          <w:tcPr>
            <w:tcW w:w="4732" w:type="dxa"/>
            <w:shd w:val="clear" w:color="auto" w:fill="B8CCE4" w:themeFill="accent1" w:themeFillTint="66"/>
          </w:tcPr>
          <w:p w14:paraId="52409E75" w14:textId="77777777" w:rsidR="00F2414C" w:rsidRDefault="00F2414C" w:rsidP="00EA255C">
            <w:pPr>
              <w:pStyle w:val="Spacing"/>
              <w:rPr>
                <w:rFonts w:ascii="Calibri" w:hAnsi="Calibri" w:cs="Calibri"/>
                <w:b/>
              </w:rPr>
            </w:pPr>
            <w:r w:rsidRPr="00F2414C">
              <w:rPr>
                <w:rFonts w:ascii="Calibri" w:hAnsi="Calibri" w:cs="Calibri"/>
                <w:b/>
              </w:rPr>
              <w:t xml:space="preserve">Market Arcade Children's Centre, </w:t>
            </w:r>
          </w:p>
          <w:p w14:paraId="26C07F39" w14:textId="77777777" w:rsidR="00F2414C" w:rsidRDefault="00F2414C" w:rsidP="00EA255C">
            <w:pPr>
              <w:pStyle w:val="Spacing"/>
              <w:rPr>
                <w:rFonts w:ascii="Calibri" w:hAnsi="Calibri" w:cs="Calibri"/>
                <w:bCs/>
              </w:rPr>
            </w:pPr>
            <w:r w:rsidRPr="00F2414C">
              <w:rPr>
                <w:rFonts w:ascii="Calibri" w:hAnsi="Calibri" w:cs="Calibri"/>
                <w:bCs/>
              </w:rPr>
              <w:t>Heaton Street, Gainsborough, DN21 2DY</w:t>
            </w:r>
          </w:p>
          <w:p w14:paraId="2FB3000D" w14:textId="77777777" w:rsidR="00F2414C" w:rsidRDefault="00F2414C" w:rsidP="00EA255C">
            <w:pPr>
              <w:pStyle w:val="Spacing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el: 01427 617767</w:t>
            </w:r>
          </w:p>
          <w:p w14:paraId="46EC9A51" w14:textId="456430DA" w:rsidR="00F2414C" w:rsidRPr="00F2414C" w:rsidRDefault="00F2414C" w:rsidP="00EA255C">
            <w:pPr>
              <w:pStyle w:val="Spacing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4732" w:type="dxa"/>
            <w:shd w:val="clear" w:color="auto" w:fill="B8CCE4" w:themeFill="accent1" w:themeFillTint="66"/>
          </w:tcPr>
          <w:p w14:paraId="7780FF14" w14:textId="0B1A3187" w:rsidR="00F2414C" w:rsidRDefault="00F2414C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ednesday 11-12pm group one</w:t>
            </w:r>
          </w:p>
          <w:p w14:paraId="7DE8EA9E" w14:textId="33918C72" w:rsidR="00F2414C" w:rsidRDefault="00F2414C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ednesday 12-1pm group two</w:t>
            </w:r>
          </w:p>
        </w:tc>
      </w:tr>
    </w:tbl>
    <w:p w14:paraId="3854C822" w14:textId="77777777" w:rsidR="008C3CCF" w:rsidRPr="004A48E7" w:rsidRDefault="008C3CCF" w:rsidP="00AC3824">
      <w:pPr>
        <w:pStyle w:val="Spacing"/>
        <w:rPr>
          <w:rFonts w:ascii="Calibri" w:hAnsi="Calibri" w:cs="Calibri"/>
        </w:rPr>
      </w:pPr>
    </w:p>
    <w:sectPr w:rsidR="008C3CCF" w:rsidRPr="004A48E7" w:rsidSect="00A87FFD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4BC6" w14:textId="77777777" w:rsidR="00885D7B" w:rsidRDefault="00885D7B" w:rsidP="00A87FFD">
      <w:pPr>
        <w:spacing w:after="0"/>
      </w:pPr>
      <w:r>
        <w:separator/>
      </w:r>
    </w:p>
  </w:endnote>
  <w:endnote w:type="continuationSeparator" w:id="0">
    <w:p w14:paraId="3AD7FE5D" w14:textId="77777777" w:rsidR="00885D7B" w:rsidRDefault="00885D7B" w:rsidP="00A87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52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57858" w14:textId="77777777" w:rsidR="0078495E" w:rsidRDefault="00784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6B777" w14:textId="77777777" w:rsidR="0078495E" w:rsidRDefault="00784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8B2B" w14:textId="61545160" w:rsidR="00D83621" w:rsidRPr="00D83621" w:rsidRDefault="00D83621" w:rsidP="00552E70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E601" w14:textId="77777777" w:rsidR="00885D7B" w:rsidRDefault="00885D7B" w:rsidP="00A87FFD">
      <w:pPr>
        <w:spacing w:after="0"/>
      </w:pPr>
      <w:r>
        <w:separator/>
      </w:r>
    </w:p>
  </w:footnote>
  <w:footnote w:type="continuationSeparator" w:id="0">
    <w:p w14:paraId="11DAA891" w14:textId="77777777" w:rsidR="00885D7B" w:rsidRDefault="00885D7B" w:rsidP="00A87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F5CD" w14:textId="16FAF76A" w:rsidR="00A87FFD" w:rsidRDefault="00A619BD" w:rsidP="00F5685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4F24F43" wp14:editId="4ED78831">
          <wp:extent cx="263842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BD5"/>
    <w:multiLevelType w:val="hybridMultilevel"/>
    <w:tmpl w:val="4456F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A1D72"/>
    <w:multiLevelType w:val="hybridMultilevel"/>
    <w:tmpl w:val="9430A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C0F00"/>
    <w:multiLevelType w:val="hybridMultilevel"/>
    <w:tmpl w:val="45DA48A4"/>
    <w:lvl w:ilvl="0" w:tplc="1CA8AC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C4B36"/>
    <w:multiLevelType w:val="hybridMultilevel"/>
    <w:tmpl w:val="67EAFC88"/>
    <w:lvl w:ilvl="0" w:tplc="1CA8AC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93861"/>
    <w:multiLevelType w:val="hybridMultilevel"/>
    <w:tmpl w:val="F80A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CEE9E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E1FC3"/>
    <w:multiLevelType w:val="hybridMultilevel"/>
    <w:tmpl w:val="7EB4631A"/>
    <w:lvl w:ilvl="0" w:tplc="1CA8AC02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DD71B8"/>
    <w:multiLevelType w:val="multilevel"/>
    <w:tmpl w:val="F28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70B"/>
    <w:rsid w:val="000700E7"/>
    <w:rsid w:val="0009237E"/>
    <w:rsid w:val="000A039B"/>
    <w:rsid w:val="001157AF"/>
    <w:rsid w:val="0012766B"/>
    <w:rsid w:val="00182C92"/>
    <w:rsid w:val="00194D7C"/>
    <w:rsid w:val="001C7945"/>
    <w:rsid w:val="001C7EC8"/>
    <w:rsid w:val="0022445A"/>
    <w:rsid w:val="002346FF"/>
    <w:rsid w:val="002965D5"/>
    <w:rsid w:val="002F07FF"/>
    <w:rsid w:val="002F5B19"/>
    <w:rsid w:val="00336BD8"/>
    <w:rsid w:val="003478EF"/>
    <w:rsid w:val="00374B6E"/>
    <w:rsid w:val="00382E73"/>
    <w:rsid w:val="00475809"/>
    <w:rsid w:val="004A48E7"/>
    <w:rsid w:val="004D1CEA"/>
    <w:rsid w:val="004D6CBC"/>
    <w:rsid w:val="0051178F"/>
    <w:rsid w:val="00521711"/>
    <w:rsid w:val="00542F35"/>
    <w:rsid w:val="00552E70"/>
    <w:rsid w:val="005949E1"/>
    <w:rsid w:val="005A568B"/>
    <w:rsid w:val="005B4CEA"/>
    <w:rsid w:val="005D15F0"/>
    <w:rsid w:val="00694DA6"/>
    <w:rsid w:val="006A3A25"/>
    <w:rsid w:val="006B1A5E"/>
    <w:rsid w:val="006E5137"/>
    <w:rsid w:val="00704B7D"/>
    <w:rsid w:val="00731DB8"/>
    <w:rsid w:val="0077212E"/>
    <w:rsid w:val="0078495E"/>
    <w:rsid w:val="00784C3C"/>
    <w:rsid w:val="007D26AF"/>
    <w:rsid w:val="007F6CF6"/>
    <w:rsid w:val="008072B6"/>
    <w:rsid w:val="00813973"/>
    <w:rsid w:val="0084370B"/>
    <w:rsid w:val="00846F17"/>
    <w:rsid w:val="00885D7B"/>
    <w:rsid w:val="0089093E"/>
    <w:rsid w:val="008A42A8"/>
    <w:rsid w:val="008C3CCF"/>
    <w:rsid w:val="008E0A5B"/>
    <w:rsid w:val="00903C8A"/>
    <w:rsid w:val="00962583"/>
    <w:rsid w:val="00977188"/>
    <w:rsid w:val="009965BA"/>
    <w:rsid w:val="00A15B6E"/>
    <w:rsid w:val="00A619BD"/>
    <w:rsid w:val="00A74A2D"/>
    <w:rsid w:val="00A82B35"/>
    <w:rsid w:val="00A87B19"/>
    <w:rsid w:val="00A87FFD"/>
    <w:rsid w:val="00A91BE9"/>
    <w:rsid w:val="00AC3824"/>
    <w:rsid w:val="00AF6F78"/>
    <w:rsid w:val="00B0253B"/>
    <w:rsid w:val="00B0712F"/>
    <w:rsid w:val="00B145D7"/>
    <w:rsid w:val="00B83FD3"/>
    <w:rsid w:val="00BD7244"/>
    <w:rsid w:val="00C30724"/>
    <w:rsid w:val="00C351CF"/>
    <w:rsid w:val="00C41D62"/>
    <w:rsid w:val="00C62FD0"/>
    <w:rsid w:val="00C820D2"/>
    <w:rsid w:val="00C95DE1"/>
    <w:rsid w:val="00CE17E0"/>
    <w:rsid w:val="00CE5A26"/>
    <w:rsid w:val="00CF7A05"/>
    <w:rsid w:val="00D41E7F"/>
    <w:rsid w:val="00D7208E"/>
    <w:rsid w:val="00D83621"/>
    <w:rsid w:val="00D83C1E"/>
    <w:rsid w:val="00E33E20"/>
    <w:rsid w:val="00E505A0"/>
    <w:rsid w:val="00EA06D3"/>
    <w:rsid w:val="00EA255C"/>
    <w:rsid w:val="00EC3340"/>
    <w:rsid w:val="00EF63B6"/>
    <w:rsid w:val="00EF6611"/>
    <w:rsid w:val="00F058E1"/>
    <w:rsid w:val="00F2414C"/>
    <w:rsid w:val="00F445F8"/>
    <w:rsid w:val="00F5685F"/>
    <w:rsid w:val="00F61DD8"/>
    <w:rsid w:val="00F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A34C9"/>
  <w15:docId w15:val="{0C5E073A-44A2-46A3-BB7A-1A8DC73D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pacing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F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7FFD"/>
  </w:style>
  <w:style w:type="paragraph" w:styleId="Footer">
    <w:name w:val="footer"/>
    <w:basedOn w:val="Normal"/>
    <w:link w:val="FooterChar"/>
    <w:uiPriority w:val="99"/>
    <w:unhideWhenUsed/>
    <w:rsid w:val="00A87F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7FFD"/>
  </w:style>
  <w:style w:type="character" w:styleId="Hyperlink">
    <w:name w:val="Hyperlink"/>
    <w:basedOn w:val="DefaultParagraphFont"/>
    <w:uiPriority w:val="99"/>
    <w:unhideWhenUsed/>
    <w:rsid w:val="00C351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039B"/>
    <w:pPr>
      <w:spacing w:after="0"/>
    </w:pPr>
  </w:style>
  <w:style w:type="paragraph" w:customStyle="1" w:styleId="Spacing">
    <w:name w:val="Spacing"/>
    <w:basedOn w:val="NoSpacing"/>
    <w:qFormat/>
    <w:rsid w:val="000A039B"/>
  </w:style>
  <w:style w:type="paragraph" w:styleId="BalloonText">
    <w:name w:val="Balloon Text"/>
    <w:basedOn w:val="Normal"/>
    <w:link w:val="BalloonTextChar"/>
    <w:uiPriority w:val="99"/>
    <w:semiHidden/>
    <w:unhideWhenUsed/>
    <w:rsid w:val="000A03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724"/>
    <w:pPr>
      <w:spacing w:after="0"/>
      <w:ind w:left="720"/>
    </w:pPr>
    <w:rPr>
      <w:rFonts w:ascii="Calibri" w:eastAsiaTheme="minorHAnsi" w:hAnsi="Calibri"/>
      <w:bCs/>
      <w:iCs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8C3C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A255C"/>
    <w:pPr>
      <w:widowControl w:val="0"/>
      <w:autoSpaceDE w:val="0"/>
      <w:autoSpaceDN w:val="0"/>
      <w:spacing w:after="0"/>
      <w:ind w:left="103"/>
    </w:pPr>
    <w:rPr>
      <w:rFonts w:ascii="Tahoma" w:eastAsia="Tahoma" w:hAnsi="Tahoma" w:cs="Tahom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A21374D176F4F94324DA9EC222718" ma:contentTypeVersion="6" ma:contentTypeDescription="Create a new document." ma:contentTypeScope="" ma:versionID="ea3ff73188ee569047d37e5586247c82">
  <xsd:schema xmlns:xsd="http://www.w3.org/2001/XMLSchema" xmlns:xs="http://www.w3.org/2001/XMLSchema" xmlns:p="http://schemas.microsoft.com/office/2006/metadata/properties" xmlns:ns2="1b10f5ac-3de4-44fc-8bc2-a9f807278891" xmlns:ns3="cca19a63-6766-4d7b-8ef0-d3f3421bfad6" targetNamespace="http://schemas.microsoft.com/office/2006/metadata/properties" ma:root="true" ma:fieldsID="aa7368fa8540ac204b56c21bc5e82d13" ns2:_="" ns3:_="">
    <xsd:import namespace="1b10f5ac-3de4-44fc-8bc2-a9f807278891"/>
    <xsd:import namespace="cca19a63-6766-4d7b-8ef0-d3f3421bf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5ac-3de4-44fc-8bc2-a9f807278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19a63-6766-4d7b-8ef0-d3f3421bf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C3CA9-9FF4-4DE2-BCF3-71F773489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0f5ac-3de4-44fc-8bc2-a9f807278891"/>
    <ds:schemaRef ds:uri="cca19a63-6766-4d7b-8ef0-d3f3421bf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7286D7-2916-4218-9E95-7AB83B717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DB721-EE8D-4458-AC8D-A509E9A43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F166A-DAA4-4F0E-8C9F-302902857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aadik</dc:creator>
  <cp:lastModifiedBy>Lynn Wilkinson</cp:lastModifiedBy>
  <cp:revision>2</cp:revision>
  <cp:lastPrinted>2021-09-22T08:25:00Z</cp:lastPrinted>
  <dcterms:created xsi:type="dcterms:W3CDTF">2021-12-22T16:25:00Z</dcterms:created>
  <dcterms:modified xsi:type="dcterms:W3CDTF">2021-12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A21374D176F4F94324DA9EC222718</vt:lpwstr>
  </property>
</Properties>
</file>